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1B" w:rsidRPr="00B01132" w:rsidRDefault="00DF4D1B" w:rsidP="00DF4D1B">
      <w:pPr>
        <w:jc w:val="center"/>
        <w:rPr>
          <w:rFonts w:ascii="Arial" w:hAnsi="Arial" w:cs="Arial"/>
          <w:b/>
          <w:sz w:val="26"/>
          <w:szCs w:val="26"/>
          <w:u w:val="single"/>
          <w:lang w:val="es-ES_tradnl"/>
        </w:rPr>
      </w:pPr>
      <w:bookmarkStart w:id="0" w:name="_GoBack"/>
      <w:bookmarkEnd w:id="0"/>
      <w:r w:rsidRPr="00B01132">
        <w:rPr>
          <w:rFonts w:ascii="Arial" w:hAnsi="Arial" w:cs="Arial"/>
          <w:b/>
          <w:sz w:val="26"/>
          <w:szCs w:val="26"/>
          <w:u w:val="single"/>
          <w:lang w:val="es-ES_tradnl"/>
        </w:rPr>
        <w:t>ANEXO TUR 00</w:t>
      </w:r>
      <w:r w:rsidR="00C42E5E" w:rsidRPr="00B01132">
        <w:rPr>
          <w:rFonts w:ascii="Arial" w:hAnsi="Arial" w:cs="Arial"/>
          <w:b/>
          <w:sz w:val="26"/>
          <w:szCs w:val="26"/>
          <w:u w:val="single"/>
          <w:lang w:val="es-ES_tradnl"/>
        </w:rPr>
        <w:t>4</w:t>
      </w:r>
      <w:r w:rsidRPr="00B01132">
        <w:rPr>
          <w:rFonts w:ascii="Arial" w:hAnsi="Arial" w:cs="Arial"/>
          <w:b/>
          <w:sz w:val="26"/>
          <w:szCs w:val="26"/>
          <w:u w:val="single"/>
          <w:lang w:val="es-ES_tradnl"/>
        </w:rPr>
        <w:t xml:space="preserve"> A</w:t>
      </w:r>
      <w:r w:rsidR="00F87D5C" w:rsidRPr="00B01132">
        <w:rPr>
          <w:rFonts w:ascii="Arial" w:hAnsi="Arial" w:cs="Arial"/>
          <w:b/>
          <w:sz w:val="26"/>
          <w:szCs w:val="26"/>
          <w:u w:val="single"/>
          <w:lang w:val="es-ES_tradnl"/>
        </w:rPr>
        <w:t>-</w:t>
      </w:r>
      <w:r w:rsidRPr="00B01132">
        <w:rPr>
          <w:rFonts w:ascii="Arial" w:hAnsi="Arial" w:cs="Arial"/>
          <w:b/>
          <w:sz w:val="26"/>
          <w:szCs w:val="26"/>
          <w:u w:val="single"/>
          <w:lang w:val="es-ES_tradnl"/>
        </w:rPr>
        <w:t>I</w:t>
      </w:r>
    </w:p>
    <w:p w:rsidR="00583A8C" w:rsidRPr="009368FD" w:rsidRDefault="00583A8C" w:rsidP="00C24577">
      <w:pPr>
        <w:ind w:right="99"/>
        <w:rPr>
          <w:rFonts w:ascii="Arial" w:hAnsi="Arial" w:cs="Arial"/>
          <w:b/>
          <w:sz w:val="21"/>
          <w:szCs w:val="21"/>
          <w:lang w:val="es-ES_tradnl"/>
        </w:rPr>
      </w:pPr>
    </w:p>
    <w:p w:rsidR="00583A8C" w:rsidRPr="009368FD" w:rsidRDefault="00583A8C" w:rsidP="00C24577">
      <w:pPr>
        <w:rPr>
          <w:rFonts w:ascii="Arial" w:hAnsi="Arial" w:cs="Arial"/>
          <w:b/>
          <w:sz w:val="21"/>
          <w:szCs w:val="21"/>
          <w:lang w:val="es-ES_tradnl"/>
        </w:rPr>
      </w:pPr>
    </w:p>
    <w:p w:rsidR="00BB2E62" w:rsidRPr="009E6F3F" w:rsidRDefault="00BB2E62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779A3" w:rsidRDefault="00F779A3" w:rsidP="00F779A3">
      <w:pPr>
        <w:tabs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ind w:left="-142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t xml:space="preserve">RECURSOS TURÍSTICOS EN EL TÉRMINO MUNICIPAL </w:t>
      </w:r>
    </w:p>
    <w:p w:rsidR="00515B88" w:rsidRPr="00F779A3" w:rsidRDefault="00F779A3" w:rsidP="00F779A3">
      <w:pPr>
        <w:tabs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ind w:left="-142"/>
        <w:jc w:val="center"/>
        <w:rPr>
          <w:rFonts w:ascii="Arial" w:hAnsi="Arial" w:cs="Arial"/>
          <w:sz w:val="22"/>
          <w:szCs w:val="22"/>
          <w:lang w:val="es-ES"/>
        </w:rPr>
      </w:pPr>
      <w:r w:rsidRPr="00F779A3">
        <w:rPr>
          <w:rFonts w:ascii="Arial" w:hAnsi="Arial" w:cs="Arial"/>
          <w:b/>
          <w:sz w:val="22"/>
          <w:szCs w:val="22"/>
          <w:lang w:val="es-ES"/>
        </w:rPr>
        <w:t>(museos, bienes patrimoniales y culturales, espacios protegidos, etc.)</w:t>
      </w:r>
    </w:p>
    <w:p w:rsidR="00515B88" w:rsidRPr="009E6F3F" w:rsidRDefault="00515B88" w:rsidP="00515B88">
      <w:pPr>
        <w:suppressAutoHyphens/>
        <w:ind w:left="486"/>
        <w:jc w:val="both"/>
        <w:rPr>
          <w:rFonts w:ascii="Arial" w:hAnsi="Arial" w:cs="Arial"/>
          <w:sz w:val="22"/>
          <w:szCs w:val="22"/>
          <w:lang w:val="es-ES"/>
        </w:rPr>
      </w:pPr>
    </w:p>
    <w:p w:rsidR="00515B88" w:rsidRPr="006B7794" w:rsidRDefault="00515B88" w:rsidP="00515B88">
      <w:pPr>
        <w:suppressAutoHyphens/>
        <w:ind w:left="486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page" w:tblpXSpec="center" w:tblpY="-183"/>
        <w:tblOverlap w:val="never"/>
        <w:tblW w:w="9635" w:type="dxa"/>
        <w:tblLook w:val="04A0" w:firstRow="1" w:lastRow="0" w:firstColumn="1" w:lastColumn="0" w:noHBand="0" w:noVBand="1"/>
      </w:tblPr>
      <w:tblGrid>
        <w:gridCol w:w="4815"/>
        <w:gridCol w:w="4820"/>
      </w:tblGrid>
      <w:tr w:rsidR="00515B88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P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515B88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B2E62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RECURSO </w:t>
            </w:r>
          </w:p>
          <w:p w:rsidR="00F779A3" w:rsidRP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515B88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DESCRIPCIÓN</w:t>
            </w:r>
          </w:p>
        </w:tc>
      </w:tr>
      <w:tr w:rsidR="00515B88" w:rsidRPr="00BB2E62" w:rsidTr="00F779A3">
        <w:trPr>
          <w:trHeight w:val="483"/>
        </w:trPr>
        <w:tc>
          <w:tcPr>
            <w:tcW w:w="4815" w:type="dxa"/>
            <w:vAlign w:val="center"/>
          </w:tcPr>
          <w:p w:rsidR="00515B88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515B88" w:rsidRPr="00BB2E62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515B88" w:rsidRPr="00BB2E62" w:rsidTr="00F779A3">
        <w:trPr>
          <w:trHeight w:val="483"/>
        </w:trPr>
        <w:tc>
          <w:tcPr>
            <w:tcW w:w="4815" w:type="dxa"/>
            <w:vAlign w:val="center"/>
          </w:tcPr>
          <w:p w:rsidR="00515B88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515B88" w:rsidRPr="00BB2E62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97999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97999" w:rsidRDefault="00F97999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97999" w:rsidRPr="00BB2E62" w:rsidRDefault="00F97999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515B88" w:rsidRPr="00BB2E62" w:rsidTr="00F779A3">
        <w:trPr>
          <w:trHeight w:val="483"/>
        </w:trPr>
        <w:tc>
          <w:tcPr>
            <w:tcW w:w="4815" w:type="dxa"/>
            <w:vAlign w:val="center"/>
          </w:tcPr>
          <w:p w:rsidR="00515B88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515B88" w:rsidRPr="00BB2E62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515B88" w:rsidRPr="00BB2E62" w:rsidTr="00F779A3">
        <w:trPr>
          <w:trHeight w:val="483"/>
        </w:trPr>
        <w:tc>
          <w:tcPr>
            <w:tcW w:w="4815" w:type="dxa"/>
            <w:vAlign w:val="center"/>
          </w:tcPr>
          <w:p w:rsidR="00515B88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515B88" w:rsidRPr="00BB2E62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515B88" w:rsidRPr="00BB2E62" w:rsidTr="00F779A3">
        <w:trPr>
          <w:trHeight w:val="483"/>
        </w:trPr>
        <w:tc>
          <w:tcPr>
            <w:tcW w:w="4815" w:type="dxa"/>
            <w:vAlign w:val="center"/>
          </w:tcPr>
          <w:p w:rsidR="00515B88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515B88" w:rsidRPr="00BB2E62" w:rsidRDefault="00515B88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779A3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779A3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779A3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779A3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779A3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779A3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779A3" w:rsidRPr="00BB2E62" w:rsidTr="00F779A3">
        <w:trPr>
          <w:trHeight w:val="483"/>
        </w:trPr>
        <w:tc>
          <w:tcPr>
            <w:tcW w:w="4815" w:type="dxa"/>
            <w:vAlign w:val="center"/>
          </w:tcPr>
          <w:p w:rsidR="00F779A3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4820" w:type="dxa"/>
            <w:vAlign w:val="center"/>
          </w:tcPr>
          <w:p w:rsidR="00F779A3" w:rsidRPr="00BB2E62" w:rsidRDefault="00F779A3" w:rsidP="00C3137B">
            <w:pPr>
              <w:suppressAutoHyphens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:rsidR="00515B88" w:rsidRPr="009E6F3F" w:rsidRDefault="00515B88" w:rsidP="00515B88">
      <w:pPr>
        <w:suppressAutoHyphens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643E6A" w:rsidRDefault="00515B88" w:rsidP="00F779A3">
      <w:pPr>
        <w:suppressAutoHyphens/>
        <w:jc w:val="both"/>
        <w:rPr>
          <w:rFonts w:ascii="Arial" w:hAnsi="Arial" w:cs="Arial"/>
          <w:sz w:val="21"/>
          <w:szCs w:val="21"/>
          <w:lang w:val="es-ES_tradnl"/>
        </w:rPr>
      </w:pPr>
      <w:r w:rsidRPr="009E6F3F">
        <w:rPr>
          <w:rFonts w:ascii="Arial" w:hAnsi="Arial" w:cs="Arial"/>
          <w:b/>
          <w:sz w:val="22"/>
          <w:szCs w:val="22"/>
          <w:lang w:val="es-ES"/>
        </w:rPr>
        <w:t xml:space="preserve">  </w:t>
      </w:r>
    </w:p>
    <w:p w:rsidR="00515B88" w:rsidRPr="009368FD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  <w:r w:rsidRPr="009368FD">
        <w:rPr>
          <w:rFonts w:ascii="Arial" w:hAnsi="Arial" w:cs="Arial"/>
          <w:sz w:val="21"/>
          <w:szCs w:val="21"/>
          <w:lang w:val="es-ES_tradnl"/>
        </w:rPr>
        <w:t>En ………………………</w:t>
      </w:r>
      <w:proofErr w:type="gramStart"/>
      <w:r w:rsidRPr="009368FD">
        <w:rPr>
          <w:rFonts w:ascii="Arial" w:hAnsi="Arial" w:cs="Arial"/>
          <w:sz w:val="21"/>
          <w:szCs w:val="21"/>
          <w:lang w:val="es-ES_tradnl"/>
        </w:rPr>
        <w:t>…….</w:t>
      </w:r>
      <w:proofErr w:type="gramEnd"/>
      <w:r w:rsidRPr="009368FD">
        <w:rPr>
          <w:rFonts w:ascii="Arial" w:hAnsi="Arial" w:cs="Arial"/>
          <w:sz w:val="21"/>
          <w:szCs w:val="21"/>
          <w:lang w:val="es-ES_tradnl"/>
        </w:rPr>
        <w:t xml:space="preserve">, a … de ……………de </w:t>
      </w:r>
      <w:r>
        <w:rPr>
          <w:rFonts w:ascii="Arial" w:hAnsi="Arial" w:cs="Arial"/>
          <w:sz w:val="21"/>
          <w:szCs w:val="21"/>
          <w:lang w:val="es-ES_tradnl"/>
        </w:rPr>
        <w:t>20</w:t>
      </w:r>
      <w:r w:rsidR="00643E6A">
        <w:rPr>
          <w:rFonts w:ascii="Arial" w:hAnsi="Arial" w:cs="Arial"/>
          <w:sz w:val="21"/>
          <w:szCs w:val="21"/>
          <w:lang w:val="es-ES_tradnl"/>
        </w:rPr>
        <w:t>21</w:t>
      </w:r>
    </w:p>
    <w:p w:rsidR="00515B88" w:rsidRPr="009368FD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</w:p>
    <w:p w:rsidR="00515B88" w:rsidRPr="00643E6A" w:rsidRDefault="00515B88" w:rsidP="00515B88">
      <w:pPr>
        <w:jc w:val="center"/>
        <w:rPr>
          <w:rFonts w:ascii="Arial" w:hAnsi="Arial" w:cs="Arial"/>
          <w:color w:val="FF0000"/>
          <w:sz w:val="21"/>
          <w:szCs w:val="21"/>
          <w:lang w:val="es-ES_tradnl"/>
        </w:rPr>
      </w:pPr>
      <w:r w:rsidRPr="009368FD">
        <w:rPr>
          <w:rFonts w:ascii="Arial" w:hAnsi="Arial" w:cs="Arial"/>
          <w:sz w:val="21"/>
          <w:szCs w:val="21"/>
          <w:lang w:val="es-ES_tradnl"/>
        </w:rPr>
        <w:t xml:space="preserve">Firma </w:t>
      </w:r>
      <w:r w:rsidRPr="00D120A4">
        <w:rPr>
          <w:rFonts w:ascii="Arial" w:hAnsi="Arial" w:cs="Arial"/>
          <w:sz w:val="21"/>
          <w:szCs w:val="21"/>
          <w:lang w:val="es-ES_tradnl"/>
        </w:rPr>
        <w:t>y sello</w:t>
      </w:r>
    </w:p>
    <w:p w:rsidR="00515B88" w:rsidRDefault="00515B88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643E6A" w:rsidRDefault="00643E6A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643E6A" w:rsidRDefault="00643E6A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7C46E4" w:rsidRDefault="007C46E4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F84EF5" w:rsidRDefault="00F84EF5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643E6A" w:rsidRPr="009368FD" w:rsidRDefault="00643E6A" w:rsidP="00515B88">
      <w:pPr>
        <w:rPr>
          <w:rFonts w:ascii="Arial" w:hAnsi="Arial" w:cs="Arial"/>
          <w:sz w:val="21"/>
          <w:szCs w:val="21"/>
          <w:lang w:val="es-ES_tradnl"/>
        </w:rPr>
      </w:pPr>
    </w:p>
    <w:p w:rsidR="00515B88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  <w:r w:rsidRPr="009368FD">
        <w:rPr>
          <w:rFonts w:ascii="Arial" w:hAnsi="Arial" w:cs="Arial"/>
          <w:sz w:val="21"/>
          <w:szCs w:val="21"/>
          <w:lang w:val="es-ES_tradnl"/>
        </w:rPr>
        <w:t>Fdo.:</w:t>
      </w:r>
    </w:p>
    <w:p w:rsidR="00515B88" w:rsidRPr="009368FD" w:rsidRDefault="00515B88" w:rsidP="00515B88">
      <w:pPr>
        <w:jc w:val="center"/>
        <w:rPr>
          <w:rFonts w:ascii="Arial" w:hAnsi="Arial" w:cs="Arial"/>
          <w:sz w:val="21"/>
          <w:szCs w:val="21"/>
          <w:lang w:val="es-ES_tradnl"/>
        </w:rPr>
      </w:pPr>
    </w:p>
    <w:p w:rsidR="00F779A3" w:rsidRDefault="00F779A3" w:rsidP="00515B88">
      <w:pPr>
        <w:jc w:val="center"/>
        <w:rPr>
          <w:rFonts w:ascii="Arial" w:hAnsi="Arial" w:cs="Arial"/>
          <w:sz w:val="10"/>
          <w:szCs w:val="10"/>
          <w:lang w:val="es-ES_tradnl"/>
        </w:rPr>
      </w:pPr>
    </w:p>
    <w:p w:rsidR="00F779A3" w:rsidRPr="00B7742D" w:rsidRDefault="00F779A3" w:rsidP="00F779A3">
      <w:pPr>
        <w:ind w:left="-142"/>
        <w:jc w:val="center"/>
        <w:rPr>
          <w:rFonts w:ascii="Arial" w:hAnsi="Arial" w:cs="Arial"/>
          <w:sz w:val="10"/>
          <w:szCs w:val="10"/>
          <w:lang w:val="es-ES_tradnl"/>
        </w:rPr>
      </w:pPr>
    </w:p>
    <w:p w:rsidR="00F84EF5" w:rsidRDefault="00F84EF5" w:rsidP="006B7794">
      <w:pPr>
        <w:rPr>
          <w:rFonts w:ascii="Arial" w:hAnsi="Arial" w:cs="Arial"/>
          <w:b/>
          <w:sz w:val="21"/>
          <w:szCs w:val="21"/>
          <w:lang w:val="es-ES_tradnl"/>
        </w:rPr>
      </w:pPr>
    </w:p>
    <w:p w:rsidR="00F84EF5" w:rsidRDefault="00F84EF5" w:rsidP="006B7794">
      <w:pPr>
        <w:rPr>
          <w:rFonts w:ascii="Arial" w:hAnsi="Arial" w:cs="Arial"/>
          <w:b/>
          <w:sz w:val="21"/>
          <w:szCs w:val="21"/>
          <w:lang w:val="es-ES_tradnl"/>
        </w:rPr>
      </w:pPr>
    </w:p>
    <w:p w:rsidR="00515B88" w:rsidRPr="009368FD" w:rsidRDefault="00515B88" w:rsidP="006B7794">
      <w:pPr>
        <w:rPr>
          <w:rFonts w:ascii="Arial" w:hAnsi="Arial" w:cs="Arial"/>
          <w:b/>
          <w:sz w:val="21"/>
          <w:szCs w:val="21"/>
          <w:lang w:val="es-ES_tradnl"/>
        </w:rPr>
      </w:pPr>
      <w:r w:rsidRPr="00C160FC">
        <w:rPr>
          <w:rFonts w:ascii="Arial" w:hAnsi="Arial" w:cs="Arial"/>
          <w:b/>
          <w:sz w:val="21"/>
          <w:szCs w:val="21"/>
          <w:u w:val="single"/>
          <w:lang w:val="es-ES_tradnl"/>
        </w:rPr>
        <w:t xml:space="preserve">SRA. PRESIDENTA DE LA DIPUTACIÓN PROVINCIAL DE </w:t>
      </w:r>
      <w:proofErr w:type="gramStart"/>
      <w:r w:rsidRPr="00C160FC">
        <w:rPr>
          <w:rFonts w:ascii="Arial" w:hAnsi="Arial" w:cs="Arial"/>
          <w:b/>
          <w:sz w:val="21"/>
          <w:szCs w:val="21"/>
          <w:u w:val="single"/>
          <w:lang w:val="es-ES_tradnl"/>
        </w:rPr>
        <w:t>PALENCIA</w:t>
      </w:r>
      <w:r w:rsidRPr="006B427A">
        <w:rPr>
          <w:rFonts w:ascii="Arial" w:hAnsi="Arial" w:cs="Arial"/>
          <w:b/>
          <w:sz w:val="21"/>
          <w:szCs w:val="21"/>
          <w:lang w:val="es-ES_tradnl"/>
        </w:rPr>
        <w:t>.-</w:t>
      </w:r>
      <w:proofErr w:type="gramEnd"/>
    </w:p>
    <w:sectPr w:rsidR="00515B88" w:rsidRPr="009368FD" w:rsidSect="00C9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1134" w:bottom="851" w:left="1276" w:header="0" w:footer="9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0A2" w:rsidRDefault="007900A2" w:rsidP="00DA575A">
      <w:r>
        <w:separator/>
      </w:r>
    </w:p>
  </w:endnote>
  <w:endnote w:type="continuationSeparator" w:id="0">
    <w:p w:rsidR="007900A2" w:rsidRDefault="007900A2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Default="00472516" w:rsidP="00DA575A">
    <w:pPr>
      <w:pStyle w:val="Piedepgina"/>
      <w:framePr w:wrap="around" w:vAnchor="text" w:hAnchor="margin" w:xAlign="right" w:y="1"/>
      <w:rPr>
        <w:rStyle w:val="Nmerodepgina"/>
      </w:rPr>
    </w:pPr>
  </w:p>
  <w:p w:rsidR="00472516" w:rsidRDefault="004725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Pr="007C092E" w:rsidRDefault="00472516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</w:p>
  <w:p w:rsidR="00117AFF" w:rsidRDefault="00472516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 w:rsidRPr="007C092E">
      <w:rPr>
        <w:rFonts w:ascii="Arial Narrow" w:hAnsi="Arial Narrow" w:cs="Calibri"/>
        <w:b/>
        <w:i/>
        <w:sz w:val="16"/>
        <w:szCs w:val="16"/>
        <w:lang w:val="es-ES"/>
      </w:rPr>
      <w:t>Convocatoria de Subvenciones a Ayuntamientos</w:t>
    </w:r>
    <w:r w:rsidR="00856802">
      <w:rPr>
        <w:rFonts w:ascii="Arial Narrow" w:hAnsi="Arial Narrow" w:cs="Calibri"/>
        <w:b/>
        <w:i/>
        <w:sz w:val="16"/>
        <w:szCs w:val="16"/>
        <w:lang w:val="es-ES"/>
      </w:rPr>
      <w:t xml:space="preserve"> para </w:t>
    </w:r>
    <w:r w:rsidRPr="007C092E">
      <w:rPr>
        <w:rFonts w:ascii="Arial Narrow" w:hAnsi="Arial Narrow" w:cs="Calibri"/>
        <w:b/>
        <w:i/>
        <w:sz w:val="16"/>
        <w:szCs w:val="16"/>
        <w:lang w:val="es-ES"/>
      </w:rPr>
      <w:t>“</w:t>
    </w:r>
    <w:r w:rsidR="00572670">
      <w:rPr>
        <w:rFonts w:ascii="Arial Narrow" w:hAnsi="Arial Narrow" w:cs="Calibri"/>
        <w:b/>
        <w:i/>
        <w:sz w:val="16"/>
        <w:szCs w:val="16"/>
        <w:lang w:val="es-ES"/>
      </w:rPr>
      <w:t xml:space="preserve">Creación de Áreas de </w:t>
    </w:r>
    <w:r w:rsidR="00856802">
      <w:rPr>
        <w:rFonts w:ascii="Arial Narrow" w:hAnsi="Arial Narrow" w:cs="Calibri"/>
        <w:b/>
        <w:i/>
        <w:sz w:val="16"/>
        <w:szCs w:val="16"/>
        <w:lang w:val="es-ES"/>
      </w:rPr>
      <w:t xml:space="preserve">Servicio de </w:t>
    </w:r>
    <w:r w:rsidR="00572670">
      <w:rPr>
        <w:rFonts w:ascii="Arial Narrow" w:hAnsi="Arial Narrow" w:cs="Calibri"/>
        <w:b/>
        <w:i/>
        <w:sz w:val="16"/>
        <w:szCs w:val="16"/>
        <w:lang w:val="es-ES"/>
      </w:rPr>
      <w:t xml:space="preserve">Autocaravanas </w:t>
    </w:r>
  </w:p>
  <w:p w:rsidR="00472516" w:rsidRPr="007C092E" w:rsidRDefault="00572670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  <w:lang w:val="es-ES"/>
      </w:rPr>
    </w:pPr>
    <w:r>
      <w:rPr>
        <w:rFonts w:ascii="Arial Narrow" w:hAnsi="Arial Narrow" w:cs="Calibri"/>
        <w:b/>
        <w:i/>
        <w:sz w:val="16"/>
        <w:szCs w:val="16"/>
        <w:lang w:val="es-ES"/>
      </w:rPr>
      <w:t xml:space="preserve">y ampliación </w:t>
    </w:r>
    <w:r w:rsidR="00F779A3">
      <w:rPr>
        <w:rFonts w:ascii="Arial Narrow" w:hAnsi="Arial Narrow" w:cs="Calibri"/>
        <w:b/>
        <w:i/>
        <w:sz w:val="16"/>
        <w:szCs w:val="16"/>
        <w:lang w:val="es-ES"/>
      </w:rPr>
      <w:t xml:space="preserve">de </w:t>
    </w:r>
    <w:r>
      <w:rPr>
        <w:rFonts w:ascii="Arial Narrow" w:hAnsi="Arial Narrow" w:cs="Calibri"/>
        <w:b/>
        <w:i/>
        <w:sz w:val="16"/>
        <w:szCs w:val="16"/>
        <w:lang w:val="es-ES"/>
      </w:rPr>
      <w:t>aparcamiento</w:t>
    </w:r>
    <w:r w:rsidR="00F779A3">
      <w:rPr>
        <w:rFonts w:ascii="Arial Narrow" w:hAnsi="Arial Narrow" w:cs="Calibri"/>
        <w:b/>
        <w:i/>
        <w:sz w:val="16"/>
        <w:szCs w:val="16"/>
        <w:lang w:val="es-ES"/>
      </w:rPr>
      <w:t xml:space="preserve">s de áreas </w:t>
    </w:r>
    <w:r w:rsidR="00856802">
      <w:rPr>
        <w:rFonts w:ascii="Arial Narrow" w:hAnsi="Arial Narrow" w:cs="Calibri"/>
        <w:b/>
        <w:i/>
        <w:sz w:val="16"/>
        <w:szCs w:val="16"/>
        <w:lang w:val="es-ES"/>
      </w:rPr>
      <w:t xml:space="preserve">ya </w:t>
    </w:r>
    <w:r w:rsidR="00F779A3">
      <w:rPr>
        <w:rFonts w:ascii="Arial Narrow" w:hAnsi="Arial Narrow" w:cs="Calibri"/>
        <w:b/>
        <w:i/>
        <w:sz w:val="16"/>
        <w:szCs w:val="16"/>
        <w:lang w:val="es-ES"/>
      </w:rPr>
      <w:t>existentes</w:t>
    </w:r>
    <w:r w:rsidR="00472516">
      <w:rPr>
        <w:rFonts w:ascii="Arial Narrow" w:hAnsi="Arial Narrow" w:cs="Calibri"/>
        <w:b/>
        <w:i/>
        <w:sz w:val="16"/>
        <w:szCs w:val="16"/>
        <w:lang w:val="es-ES"/>
      </w:rPr>
      <w:t>” (20</w:t>
    </w:r>
    <w:r w:rsidR="009E6F3F">
      <w:rPr>
        <w:rFonts w:ascii="Arial Narrow" w:hAnsi="Arial Narrow" w:cs="Calibri"/>
        <w:b/>
        <w:i/>
        <w:sz w:val="16"/>
        <w:szCs w:val="16"/>
        <w:lang w:val="es-ES"/>
      </w:rPr>
      <w:t>21</w:t>
    </w:r>
    <w:r w:rsidR="00472516">
      <w:rPr>
        <w:rFonts w:ascii="Arial Narrow" w:hAnsi="Arial Narrow" w:cs="Calibri"/>
        <w:b/>
        <w:i/>
        <w:sz w:val="16"/>
        <w:szCs w:val="16"/>
        <w:lang w:val="es-ES"/>
      </w:rPr>
      <w:t>)</w:t>
    </w:r>
    <w:r w:rsidR="00472516">
      <w:rPr>
        <w:rFonts w:ascii="Arial Narrow" w:hAnsi="Arial Narrow" w:cs="Calibri"/>
        <w:b/>
        <w:i/>
        <w:sz w:val="16"/>
        <w:szCs w:val="16"/>
        <w:lang w:val="es-ES"/>
      </w:rPr>
      <w:tab/>
    </w:r>
    <w:r w:rsidR="00472516">
      <w:rPr>
        <w:rFonts w:ascii="Arial Narrow" w:hAnsi="Arial Narrow" w:cs="Calibri"/>
        <w:b/>
        <w:i/>
        <w:sz w:val="16"/>
        <w:szCs w:val="16"/>
        <w:lang w:val="es-ES"/>
      </w:rPr>
      <w:tab/>
    </w:r>
    <w:r w:rsidR="00472516">
      <w:rPr>
        <w:rFonts w:ascii="Arial Narrow" w:hAnsi="Arial Narrow" w:cs="Calibri"/>
        <w:b/>
        <w:i/>
        <w:sz w:val="16"/>
        <w:szCs w:val="16"/>
        <w:lang w:val="es-ES"/>
      </w:rPr>
      <w:tab/>
      <w:t xml:space="preserve">            </w:t>
    </w:r>
  </w:p>
  <w:p w:rsidR="00472516" w:rsidRPr="007C092E" w:rsidRDefault="00472516" w:rsidP="00DA575A">
    <w:pPr>
      <w:pStyle w:val="Piedepgina"/>
      <w:ind w:right="360"/>
      <w:rPr>
        <w:rFonts w:ascii="Arial Narrow" w:hAnsi="Arial Narrow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02" w:rsidRDefault="00856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0A2" w:rsidRDefault="007900A2" w:rsidP="00DA575A">
      <w:r>
        <w:separator/>
      </w:r>
    </w:p>
  </w:footnote>
  <w:footnote w:type="continuationSeparator" w:id="0">
    <w:p w:rsidR="007900A2" w:rsidRDefault="007900A2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Default="006B148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516" w:rsidRDefault="00472516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72516" w:rsidRPr="00B27E5F" w:rsidRDefault="00472516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NC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0BxDQ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472516" w:rsidRDefault="00472516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72516" w:rsidRPr="00B27E5F" w:rsidRDefault="00472516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472516"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3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16" w:rsidRDefault="00472516">
    <w:pPr>
      <w:pStyle w:val="Encabezado"/>
    </w:pPr>
  </w:p>
  <w:p w:rsidR="00472516" w:rsidRPr="00607065" w:rsidRDefault="00472516">
    <w:pPr>
      <w:pStyle w:val="Encabezado"/>
      <w:rPr>
        <w:sz w:val="12"/>
        <w:szCs w:val="12"/>
      </w:rPr>
    </w:pPr>
  </w:p>
  <w:p w:rsidR="00472516" w:rsidRDefault="0047251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4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2516" w:rsidRDefault="00472516">
    <w:pPr>
      <w:pStyle w:val="Encabezado"/>
    </w:pPr>
  </w:p>
  <w:p w:rsidR="00472516" w:rsidRDefault="00472516">
    <w:pPr>
      <w:pStyle w:val="Encabezado"/>
    </w:pPr>
  </w:p>
  <w:p w:rsidR="00472516" w:rsidRDefault="006B148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4815</wp:posOffset>
              </wp:positionH>
              <wp:positionV relativeFrom="paragraph">
                <wp:posOffset>136525</wp:posOffset>
              </wp:positionV>
              <wp:extent cx="2428875" cy="530860"/>
              <wp:effectExtent l="4445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516" w:rsidRDefault="00472516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72516" w:rsidRPr="00B27E5F" w:rsidRDefault="00472516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45pt;margin-top:10.75pt;width:191.25pt;height: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nN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CL3wXJz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" filled="f" stroked="f">
              <v:textbox>
                <w:txbxContent>
                  <w:p w:rsidR="00472516" w:rsidRDefault="00472516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72516" w:rsidRPr="00B27E5F" w:rsidRDefault="00472516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472516"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02" w:rsidRDefault="00856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129"/>
    <w:multiLevelType w:val="hybridMultilevel"/>
    <w:tmpl w:val="5DE0D038"/>
    <w:lvl w:ilvl="0" w:tplc="B0EA9CE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1FCCF18">
      <w:start w:val="1"/>
      <w:numFmt w:val="bullet"/>
      <w:lvlText w:val=""/>
      <w:lvlJc w:val="left"/>
      <w:pPr>
        <w:ind w:left="3229" w:hanging="360"/>
      </w:pPr>
      <w:rPr>
        <w:rFonts w:ascii="Wingdings" w:hAnsi="Wingdings" w:hint="default"/>
        <w:sz w:val="22"/>
        <w:szCs w:val="22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F1D3B"/>
    <w:multiLevelType w:val="hybridMultilevel"/>
    <w:tmpl w:val="4A38965A"/>
    <w:lvl w:ilvl="0" w:tplc="B92698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C245F5"/>
    <w:multiLevelType w:val="hybridMultilevel"/>
    <w:tmpl w:val="588EC6BA"/>
    <w:lvl w:ilvl="0" w:tplc="3D58A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4D7"/>
    <w:multiLevelType w:val="hybridMultilevel"/>
    <w:tmpl w:val="D3283AFA"/>
    <w:lvl w:ilvl="0" w:tplc="FAA6462E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984D29"/>
    <w:multiLevelType w:val="hybridMultilevel"/>
    <w:tmpl w:val="A26CB6A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0D08D7"/>
    <w:multiLevelType w:val="hybridMultilevel"/>
    <w:tmpl w:val="B5225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360F"/>
    <w:multiLevelType w:val="hybridMultilevel"/>
    <w:tmpl w:val="2A489384"/>
    <w:lvl w:ilvl="0" w:tplc="AE64E3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0B34A08"/>
    <w:multiLevelType w:val="hybridMultilevel"/>
    <w:tmpl w:val="4EE2BC64"/>
    <w:lvl w:ilvl="0" w:tplc="B12C6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70D3"/>
    <w:multiLevelType w:val="hybridMultilevel"/>
    <w:tmpl w:val="26D4E9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2121C"/>
    <w:rsid w:val="000235AE"/>
    <w:rsid w:val="00023A11"/>
    <w:rsid w:val="00032D1D"/>
    <w:rsid w:val="00034359"/>
    <w:rsid w:val="000410FC"/>
    <w:rsid w:val="000416A3"/>
    <w:rsid w:val="00047CC7"/>
    <w:rsid w:val="00077E28"/>
    <w:rsid w:val="00085A9D"/>
    <w:rsid w:val="00091488"/>
    <w:rsid w:val="000A4D34"/>
    <w:rsid w:val="000A597A"/>
    <w:rsid w:val="000B0639"/>
    <w:rsid w:val="000B5483"/>
    <w:rsid w:val="000C416B"/>
    <w:rsid w:val="000D4A00"/>
    <w:rsid w:val="000D7D13"/>
    <w:rsid w:val="000E1AC4"/>
    <w:rsid w:val="000E7827"/>
    <w:rsid w:val="000F4756"/>
    <w:rsid w:val="000F5496"/>
    <w:rsid w:val="000F6E22"/>
    <w:rsid w:val="001037CB"/>
    <w:rsid w:val="0011007C"/>
    <w:rsid w:val="00110607"/>
    <w:rsid w:val="00116A9B"/>
    <w:rsid w:val="001173FA"/>
    <w:rsid w:val="00117AFF"/>
    <w:rsid w:val="00122CEA"/>
    <w:rsid w:val="001235BE"/>
    <w:rsid w:val="001250D5"/>
    <w:rsid w:val="00135457"/>
    <w:rsid w:val="00141088"/>
    <w:rsid w:val="0014197A"/>
    <w:rsid w:val="00143546"/>
    <w:rsid w:val="00146C31"/>
    <w:rsid w:val="00150121"/>
    <w:rsid w:val="00151E4E"/>
    <w:rsid w:val="001545F4"/>
    <w:rsid w:val="00160447"/>
    <w:rsid w:val="00170024"/>
    <w:rsid w:val="00173306"/>
    <w:rsid w:val="001733EA"/>
    <w:rsid w:val="00174BE3"/>
    <w:rsid w:val="0017580E"/>
    <w:rsid w:val="001775D7"/>
    <w:rsid w:val="001843E3"/>
    <w:rsid w:val="00186E15"/>
    <w:rsid w:val="001A4651"/>
    <w:rsid w:val="001A7112"/>
    <w:rsid w:val="001B0487"/>
    <w:rsid w:val="001B36B9"/>
    <w:rsid w:val="001C1A0B"/>
    <w:rsid w:val="001C62CE"/>
    <w:rsid w:val="001D708E"/>
    <w:rsid w:val="001E3A59"/>
    <w:rsid w:val="001F292E"/>
    <w:rsid w:val="00200B7E"/>
    <w:rsid w:val="00210B92"/>
    <w:rsid w:val="00210CF1"/>
    <w:rsid w:val="00212E08"/>
    <w:rsid w:val="002157A6"/>
    <w:rsid w:val="002208EE"/>
    <w:rsid w:val="002225CF"/>
    <w:rsid w:val="002352D4"/>
    <w:rsid w:val="00235B45"/>
    <w:rsid w:val="002367C2"/>
    <w:rsid w:val="002442C9"/>
    <w:rsid w:val="002451ED"/>
    <w:rsid w:val="0025155D"/>
    <w:rsid w:val="002523A9"/>
    <w:rsid w:val="00254401"/>
    <w:rsid w:val="0025480D"/>
    <w:rsid w:val="002578F4"/>
    <w:rsid w:val="00263627"/>
    <w:rsid w:val="00264A0C"/>
    <w:rsid w:val="00264BE4"/>
    <w:rsid w:val="00276703"/>
    <w:rsid w:val="00282E58"/>
    <w:rsid w:val="002844BB"/>
    <w:rsid w:val="00285017"/>
    <w:rsid w:val="00287A34"/>
    <w:rsid w:val="002976A4"/>
    <w:rsid w:val="002A484E"/>
    <w:rsid w:val="002B1794"/>
    <w:rsid w:val="002C372E"/>
    <w:rsid w:val="002D0A06"/>
    <w:rsid w:val="002D68EB"/>
    <w:rsid w:val="002E122C"/>
    <w:rsid w:val="002E24E6"/>
    <w:rsid w:val="002E448E"/>
    <w:rsid w:val="002E7A54"/>
    <w:rsid w:val="002F2EA5"/>
    <w:rsid w:val="002F321F"/>
    <w:rsid w:val="002F456A"/>
    <w:rsid w:val="00300DFF"/>
    <w:rsid w:val="00300E47"/>
    <w:rsid w:val="00307BD1"/>
    <w:rsid w:val="00312797"/>
    <w:rsid w:val="00314989"/>
    <w:rsid w:val="0031568D"/>
    <w:rsid w:val="0031676D"/>
    <w:rsid w:val="00317B76"/>
    <w:rsid w:val="00323856"/>
    <w:rsid w:val="00333761"/>
    <w:rsid w:val="00340776"/>
    <w:rsid w:val="00340A21"/>
    <w:rsid w:val="003425E3"/>
    <w:rsid w:val="003476CD"/>
    <w:rsid w:val="00351488"/>
    <w:rsid w:val="00351641"/>
    <w:rsid w:val="00353DBD"/>
    <w:rsid w:val="003641F8"/>
    <w:rsid w:val="003664EE"/>
    <w:rsid w:val="003668CB"/>
    <w:rsid w:val="00367878"/>
    <w:rsid w:val="003869C5"/>
    <w:rsid w:val="00390088"/>
    <w:rsid w:val="0039202F"/>
    <w:rsid w:val="00395240"/>
    <w:rsid w:val="0039754C"/>
    <w:rsid w:val="003A253A"/>
    <w:rsid w:val="003A6DB3"/>
    <w:rsid w:val="003B07BF"/>
    <w:rsid w:val="003B1AE4"/>
    <w:rsid w:val="003B6F3D"/>
    <w:rsid w:val="003B7339"/>
    <w:rsid w:val="003C01E8"/>
    <w:rsid w:val="003C6275"/>
    <w:rsid w:val="003D3FF9"/>
    <w:rsid w:val="003D7EDE"/>
    <w:rsid w:val="003F3D8A"/>
    <w:rsid w:val="003F4E8E"/>
    <w:rsid w:val="003F545A"/>
    <w:rsid w:val="004029F0"/>
    <w:rsid w:val="00403AD1"/>
    <w:rsid w:val="00405E6A"/>
    <w:rsid w:val="004072C5"/>
    <w:rsid w:val="00413C48"/>
    <w:rsid w:val="00414CC5"/>
    <w:rsid w:val="00431DF6"/>
    <w:rsid w:val="00434139"/>
    <w:rsid w:val="004352F8"/>
    <w:rsid w:val="00454E39"/>
    <w:rsid w:val="00456B37"/>
    <w:rsid w:val="00462017"/>
    <w:rsid w:val="00463EBA"/>
    <w:rsid w:val="00466CA5"/>
    <w:rsid w:val="00472516"/>
    <w:rsid w:val="00473C2A"/>
    <w:rsid w:val="00474B79"/>
    <w:rsid w:val="00476966"/>
    <w:rsid w:val="00483E91"/>
    <w:rsid w:val="004B1DAF"/>
    <w:rsid w:val="004B23BD"/>
    <w:rsid w:val="004B662E"/>
    <w:rsid w:val="004C4C88"/>
    <w:rsid w:val="004C51D2"/>
    <w:rsid w:val="004D692C"/>
    <w:rsid w:val="004D77B6"/>
    <w:rsid w:val="004E06BA"/>
    <w:rsid w:val="004E3D97"/>
    <w:rsid w:val="004E46CE"/>
    <w:rsid w:val="004E5D72"/>
    <w:rsid w:val="004E7B7C"/>
    <w:rsid w:val="004F06FF"/>
    <w:rsid w:val="00501567"/>
    <w:rsid w:val="00501F3F"/>
    <w:rsid w:val="00506446"/>
    <w:rsid w:val="00511C7B"/>
    <w:rsid w:val="005135D9"/>
    <w:rsid w:val="00515409"/>
    <w:rsid w:val="00515B88"/>
    <w:rsid w:val="00523EEA"/>
    <w:rsid w:val="00524A2D"/>
    <w:rsid w:val="00527F6F"/>
    <w:rsid w:val="00531006"/>
    <w:rsid w:val="00536A77"/>
    <w:rsid w:val="005405AD"/>
    <w:rsid w:val="005547DA"/>
    <w:rsid w:val="00561881"/>
    <w:rsid w:val="00561F25"/>
    <w:rsid w:val="00562B30"/>
    <w:rsid w:val="00567026"/>
    <w:rsid w:val="0056704B"/>
    <w:rsid w:val="00571D81"/>
    <w:rsid w:val="00572670"/>
    <w:rsid w:val="0057566B"/>
    <w:rsid w:val="00576272"/>
    <w:rsid w:val="00576D3D"/>
    <w:rsid w:val="00583583"/>
    <w:rsid w:val="00583A8C"/>
    <w:rsid w:val="00585492"/>
    <w:rsid w:val="005A0EDB"/>
    <w:rsid w:val="005A1A79"/>
    <w:rsid w:val="005A410D"/>
    <w:rsid w:val="005B0F7D"/>
    <w:rsid w:val="005B6B07"/>
    <w:rsid w:val="005C04DF"/>
    <w:rsid w:val="005C0BAE"/>
    <w:rsid w:val="005C7E38"/>
    <w:rsid w:val="005D689F"/>
    <w:rsid w:val="005D7442"/>
    <w:rsid w:val="005D75DE"/>
    <w:rsid w:val="005E04E9"/>
    <w:rsid w:val="005E0B31"/>
    <w:rsid w:val="005E6142"/>
    <w:rsid w:val="005F0F55"/>
    <w:rsid w:val="005F2F4D"/>
    <w:rsid w:val="005F32B5"/>
    <w:rsid w:val="005F6727"/>
    <w:rsid w:val="005F6906"/>
    <w:rsid w:val="0060009B"/>
    <w:rsid w:val="006023E2"/>
    <w:rsid w:val="00607065"/>
    <w:rsid w:val="0060765B"/>
    <w:rsid w:val="00610CCD"/>
    <w:rsid w:val="00613BF1"/>
    <w:rsid w:val="00623530"/>
    <w:rsid w:val="006301E3"/>
    <w:rsid w:val="00630CFA"/>
    <w:rsid w:val="00632A02"/>
    <w:rsid w:val="006406DD"/>
    <w:rsid w:val="00643E6A"/>
    <w:rsid w:val="00645167"/>
    <w:rsid w:val="0065094A"/>
    <w:rsid w:val="00656A44"/>
    <w:rsid w:val="00660B0B"/>
    <w:rsid w:val="00666D0F"/>
    <w:rsid w:val="00671CE7"/>
    <w:rsid w:val="00677D0E"/>
    <w:rsid w:val="00681CC2"/>
    <w:rsid w:val="00682EDF"/>
    <w:rsid w:val="00683394"/>
    <w:rsid w:val="0068654E"/>
    <w:rsid w:val="00692769"/>
    <w:rsid w:val="006A6962"/>
    <w:rsid w:val="006A7A0D"/>
    <w:rsid w:val="006B1484"/>
    <w:rsid w:val="006B427A"/>
    <w:rsid w:val="006B466F"/>
    <w:rsid w:val="006B6A48"/>
    <w:rsid w:val="006B7794"/>
    <w:rsid w:val="006B78D8"/>
    <w:rsid w:val="006C1DED"/>
    <w:rsid w:val="006C2C86"/>
    <w:rsid w:val="006C4011"/>
    <w:rsid w:val="006D788E"/>
    <w:rsid w:val="006E0A52"/>
    <w:rsid w:val="006E316D"/>
    <w:rsid w:val="006E4D28"/>
    <w:rsid w:val="006F474B"/>
    <w:rsid w:val="007003C2"/>
    <w:rsid w:val="007004C1"/>
    <w:rsid w:val="00701437"/>
    <w:rsid w:val="007059F3"/>
    <w:rsid w:val="007079E4"/>
    <w:rsid w:val="00727507"/>
    <w:rsid w:val="00735646"/>
    <w:rsid w:val="00740F92"/>
    <w:rsid w:val="00742B01"/>
    <w:rsid w:val="007459B2"/>
    <w:rsid w:val="00750B08"/>
    <w:rsid w:val="00753F0C"/>
    <w:rsid w:val="00756116"/>
    <w:rsid w:val="0076404E"/>
    <w:rsid w:val="0077263F"/>
    <w:rsid w:val="00776F54"/>
    <w:rsid w:val="00784ABF"/>
    <w:rsid w:val="007900A2"/>
    <w:rsid w:val="00791366"/>
    <w:rsid w:val="0079263F"/>
    <w:rsid w:val="00796806"/>
    <w:rsid w:val="007A6DE2"/>
    <w:rsid w:val="007B4F8E"/>
    <w:rsid w:val="007B5961"/>
    <w:rsid w:val="007C092E"/>
    <w:rsid w:val="007C46E4"/>
    <w:rsid w:val="007C607F"/>
    <w:rsid w:val="007C6C36"/>
    <w:rsid w:val="007D0108"/>
    <w:rsid w:val="007D065C"/>
    <w:rsid w:val="007D077C"/>
    <w:rsid w:val="007D5AA4"/>
    <w:rsid w:val="007D5BA5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11C"/>
    <w:rsid w:val="00817650"/>
    <w:rsid w:val="008202D8"/>
    <w:rsid w:val="00821AFB"/>
    <w:rsid w:val="0082230C"/>
    <w:rsid w:val="008236D8"/>
    <w:rsid w:val="00831CCD"/>
    <w:rsid w:val="00832FD6"/>
    <w:rsid w:val="00836EFB"/>
    <w:rsid w:val="00837CB0"/>
    <w:rsid w:val="00840865"/>
    <w:rsid w:val="00841C35"/>
    <w:rsid w:val="00847293"/>
    <w:rsid w:val="00852E9F"/>
    <w:rsid w:val="00855D81"/>
    <w:rsid w:val="00856802"/>
    <w:rsid w:val="008622F4"/>
    <w:rsid w:val="008641AC"/>
    <w:rsid w:val="0086563F"/>
    <w:rsid w:val="00866644"/>
    <w:rsid w:val="00866BE2"/>
    <w:rsid w:val="00870B75"/>
    <w:rsid w:val="0087190B"/>
    <w:rsid w:val="00872C9B"/>
    <w:rsid w:val="0087545D"/>
    <w:rsid w:val="0088547E"/>
    <w:rsid w:val="00886A3D"/>
    <w:rsid w:val="00890E32"/>
    <w:rsid w:val="008A2C93"/>
    <w:rsid w:val="008A3B60"/>
    <w:rsid w:val="008A49C6"/>
    <w:rsid w:val="008A649F"/>
    <w:rsid w:val="008B5560"/>
    <w:rsid w:val="008C43B9"/>
    <w:rsid w:val="008D176E"/>
    <w:rsid w:val="008D2158"/>
    <w:rsid w:val="008D7E01"/>
    <w:rsid w:val="008E7333"/>
    <w:rsid w:val="008F6A13"/>
    <w:rsid w:val="008F6FFD"/>
    <w:rsid w:val="008F7211"/>
    <w:rsid w:val="00915206"/>
    <w:rsid w:val="009222F1"/>
    <w:rsid w:val="00925206"/>
    <w:rsid w:val="00933BC2"/>
    <w:rsid w:val="00933C8A"/>
    <w:rsid w:val="009368FD"/>
    <w:rsid w:val="00947B7F"/>
    <w:rsid w:val="00951057"/>
    <w:rsid w:val="0095372A"/>
    <w:rsid w:val="009579E9"/>
    <w:rsid w:val="00963C1C"/>
    <w:rsid w:val="009646D3"/>
    <w:rsid w:val="00972402"/>
    <w:rsid w:val="0098018A"/>
    <w:rsid w:val="00983968"/>
    <w:rsid w:val="0099009A"/>
    <w:rsid w:val="00991752"/>
    <w:rsid w:val="009A22A9"/>
    <w:rsid w:val="009B0BF8"/>
    <w:rsid w:val="009B229B"/>
    <w:rsid w:val="009C05B1"/>
    <w:rsid w:val="009C0C93"/>
    <w:rsid w:val="009C2FFF"/>
    <w:rsid w:val="009C673B"/>
    <w:rsid w:val="009D06BD"/>
    <w:rsid w:val="009D2339"/>
    <w:rsid w:val="009D3B3E"/>
    <w:rsid w:val="009D3CB5"/>
    <w:rsid w:val="009D4767"/>
    <w:rsid w:val="009D773D"/>
    <w:rsid w:val="009E6F3F"/>
    <w:rsid w:val="009F03B0"/>
    <w:rsid w:val="009F54D3"/>
    <w:rsid w:val="00A03F9D"/>
    <w:rsid w:val="00A045F8"/>
    <w:rsid w:val="00A048F4"/>
    <w:rsid w:val="00A07C41"/>
    <w:rsid w:val="00A07E54"/>
    <w:rsid w:val="00A23EFE"/>
    <w:rsid w:val="00A3097C"/>
    <w:rsid w:val="00A311BC"/>
    <w:rsid w:val="00A31B8A"/>
    <w:rsid w:val="00A36EF2"/>
    <w:rsid w:val="00A377C2"/>
    <w:rsid w:val="00A37C7C"/>
    <w:rsid w:val="00A4097C"/>
    <w:rsid w:val="00A40FD7"/>
    <w:rsid w:val="00A41393"/>
    <w:rsid w:val="00A46093"/>
    <w:rsid w:val="00A467A1"/>
    <w:rsid w:val="00A53707"/>
    <w:rsid w:val="00A556EB"/>
    <w:rsid w:val="00A562DC"/>
    <w:rsid w:val="00A574CD"/>
    <w:rsid w:val="00A6088B"/>
    <w:rsid w:val="00A70448"/>
    <w:rsid w:val="00A71ABA"/>
    <w:rsid w:val="00A755E1"/>
    <w:rsid w:val="00A7731F"/>
    <w:rsid w:val="00A8322F"/>
    <w:rsid w:val="00A90631"/>
    <w:rsid w:val="00A9083F"/>
    <w:rsid w:val="00A915FC"/>
    <w:rsid w:val="00AA2648"/>
    <w:rsid w:val="00AB444F"/>
    <w:rsid w:val="00AB7A27"/>
    <w:rsid w:val="00AB7E9D"/>
    <w:rsid w:val="00AC0D2B"/>
    <w:rsid w:val="00AC274A"/>
    <w:rsid w:val="00AC35F1"/>
    <w:rsid w:val="00AD28E4"/>
    <w:rsid w:val="00AD3720"/>
    <w:rsid w:val="00AD730D"/>
    <w:rsid w:val="00AE076D"/>
    <w:rsid w:val="00AE0B22"/>
    <w:rsid w:val="00AE10A9"/>
    <w:rsid w:val="00AE2742"/>
    <w:rsid w:val="00AE2841"/>
    <w:rsid w:val="00AE366B"/>
    <w:rsid w:val="00AE6D63"/>
    <w:rsid w:val="00AF57C2"/>
    <w:rsid w:val="00B01132"/>
    <w:rsid w:val="00B01BB4"/>
    <w:rsid w:val="00B04DC5"/>
    <w:rsid w:val="00B128DC"/>
    <w:rsid w:val="00B14BE3"/>
    <w:rsid w:val="00B16712"/>
    <w:rsid w:val="00B22DF8"/>
    <w:rsid w:val="00B2467A"/>
    <w:rsid w:val="00B27E5F"/>
    <w:rsid w:val="00B31D9A"/>
    <w:rsid w:val="00B36494"/>
    <w:rsid w:val="00B40A44"/>
    <w:rsid w:val="00B40A48"/>
    <w:rsid w:val="00B4571F"/>
    <w:rsid w:val="00B45D96"/>
    <w:rsid w:val="00B47ADA"/>
    <w:rsid w:val="00B5148B"/>
    <w:rsid w:val="00B61CA6"/>
    <w:rsid w:val="00B6672D"/>
    <w:rsid w:val="00B74E57"/>
    <w:rsid w:val="00B76FC7"/>
    <w:rsid w:val="00B7742D"/>
    <w:rsid w:val="00B77506"/>
    <w:rsid w:val="00B81341"/>
    <w:rsid w:val="00B9612B"/>
    <w:rsid w:val="00B97B74"/>
    <w:rsid w:val="00BA2685"/>
    <w:rsid w:val="00BA5CF3"/>
    <w:rsid w:val="00BA63D6"/>
    <w:rsid w:val="00BA7CD7"/>
    <w:rsid w:val="00BB2E62"/>
    <w:rsid w:val="00BB38EC"/>
    <w:rsid w:val="00BB54D8"/>
    <w:rsid w:val="00BC0B3A"/>
    <w:rsid w:val="00BC6B88"/>
    <w:rsid w:val="00BC7881"/>
    <w:rsid w:val="00BD0E52"/>
    <w:rsid w:val="00BD62C4"/>
    <w:rsid w:val="00BD7964"/>
    <w:rsid w:val="00BE42DC"/>
    <w:rsid w:val="00BE64F4"/>
    <w:rsid w:val="00BE6A5F"/>
    <w:rsid w:val="00BF6DB3"/>
    <w:rsid w:val="00BF6E43"/>
    <w:rsid w:val="00C01D02"/>
    <w:rsid w:val="00C10147"/>
    <w:rsid w:val="00C160FC"/>
    <w:rsid w:val="00C22558"/>
    <w:rsid w:val="00C233E9"/>
    <w:rsid w:val="00C24577"/>
    <w:rsid w:val="00C25F4D"/>
    <w:rsid w:val="00C403FD"/>
    <w:rsid w:val="00C41113"/>
    <w:rsid w:val="00C4157E"/>
    <w:rsid w:val="00C42E5E"/>
    <w:rsid w:val="00C526A2"/>
    <w:rsid w:val="00C602A0"/>
    <w:rsid w:val="00C61E91"/>
    <w:rsid w:val="00C652A0"/>
    <w:rsid w:val="00C65CEB"/>
    <w:rsid w:val="00C67A60"/>
    <w:rsid w:val="00C70C57"/>
    <w:rsid w:val="00C711E6"/>
    <w:rsid w:val="00C73C57"/>
    <w:rsid w:val="00C8463E"/>
    <w:rsid w:val="00C84D92"/>
    <w:rsid w:val="00C90148"/>
    <w:rsid w:val="00C946E6"/>
    <w:rsid w:val="00C950C3"/>
    <w:rsid w:val="00C97C42"/>
    <w:rsid w:val="00CB3E84"/>
    <w:rsid w:val="00CB4844"/>
    <w:rsid w:val="00CB56E1"/>
    <w:rsid w:val="00CB57AB"/>
    <w:rsid w:val="00CB6CCC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495E"/>
    <w:rsid w:val="00D067A5"/>
    <w:rsid w:val="00D120A4"/>
    <w:rsid w:val="00D12D82"/>
    <w:rsid w:val="00D15C3B"/>
    <w:rsid w:val="00D17C40"/>
    <w:rsid w:val="00D20534"/>
    <w:rsid w:val="00D31C03"/>
    <w:rsid w:val="00D35902"/>
    <w:rsid w:val="00D42667"/>
    <w:rsid w:val="00D44536"/>
    <w:rsid w:val="00D46261"/>
    <w:rsid w:val="00D509ED"/>
    <w:rsid w:val="00D54182"/>
    <w:rsid w:val="00D54F79"/>
    <w:rsid w:val="00D5692C"/>
    <w:rsid w:val="00D57718"/>
    <w:rsid w:val="00D631EE"/>
    <w:rsid w:val="00D64D9C"/>
    <w:rsid w:val="00D8365F"/>
    <w:rsid w:val="00D87E6F"/>
    <w:rsid w:val="00D903C8"/>
    <w:rsid w:val="00D94085"/>
    <w:rsid w:val="00D9423B"/>
    <w:rsid w:val="00D97FDD"/>
    <w:rsid w:val="00DA023A"/>
    <w:rsid w:val="00DA575A"/>
    <w:rsid w:val="00DB0C75"/>
    <w:rsid w:val="00DB5297"/>
    <w:rsid w:val="00DB704B"/>
    <w:rsid w:val="00DC366F"/>
    <w:rsid w:val="00DC7445"/>
    <w:rsid w:val="00DC7FC2"/>
    <w:rsid w:val="00DD0A88"/>
    <w:rsid w:val="00DD3A72"/>
    <w:rsid w:val="00DD6C7D"/>
    <w:rsid w:val="00DE330D"/>
    <w:rsid w:val="00DE5A39"/>
    <w:rsid w:val="00DE7BB1"/>
    <w:rsid w:val="00DF2523"/>
    <w:rsid w:val="00DF4B66"/>
    <w:rsid w:val="00DF4D1B"/>
    <w:rsid w:val="00DF6540"/>
    <w:rsid w:val="00E03825"/>
    <w:rsid w:val="00E10C1E"/>
    <w:rsid w:val="00E11772"/>
    <w:rsid w:val="00E12647"/>
    <w:rsid w:val="00E17F72"/>
    <w:rsid w:val="00E321A1"/>
    <w:rsid w:val="00E33839"/>
    <w:rsid w:val="00E50322"/>
    <w:rsid w:val="00E50947"/>
    <w:rsid w:val="00E60065"/>
    <w:rsid w:val="00E6290E"/>
    <w:rsid w:val="00E62BE6"/>
    <w:rsid w:val="00E7502C"/>
    <w:rsid w:val="00E756AB"/>
    <w:rsid w:val="00E80169"/>
    <w:rsid w:val="00E82F87"/>
    <w:rsid w:val="00E86890"/>
    <w:rsid w:val="00E870A9"/>
    <w:rsid w:val="00E93DC9"/>
    <w:rsid w:val="00E97D52"/>
    <w:rsid w:val="00EA2BEB"/>
    <w:rsid w:val="00EA6FE2"/>
    <w:rsid w:val="00EA76D4"/>
    <w:rsid w:val="00EB033E"/>
    <w:rsid w:val="00EB221C"/>
    <w:rsid w:val="00EB25FC"/>
    <w:rsid w:val="00EB51C5"/>
    <w:rsid w:val="00EC3715"/>
    <w:rsid w:val="00EC504A"/>
    <w:rsid w:val="00ED1415"/>
    <w:rsid w:val="00ED163F"/>
    <w:rsid w:val="00ED414D"/>
    <w:rsid w:val="00ED5FA5"/>
    <w:rsid w:val="00EE0682"/>
    <w:rsid w:val="00EE66D8"/>
    <w:rsid w:val="00EF1BAC"/>
    <w:rsid w:val="00EF54A0"/>
    <w:rsid w:val="00EF5900"/>
    <w:rsid w:val="00EF654B"/>
    <w:rsid w:val="00F01F1F"/>
    <w:rsid w:val="00F043E0"/>
    <w:rsid w:val="00F12328"/>
    <w:rsid w:val="00F24F6F"/>
    <w:rsid w:val="00F253DB"/>
    <w:rsid w:val="00F3578A"/>
    <w:rsid w:val="00F43E43"/>
    <w:rsid w:val="00F46CE2"/>
    <w:rsid w:val="00F51584"/>
    <w:rsid w:val="00F55457"/>
    <w:rsid w:val="00F6229F"/>
    <w:rsid w:val="00F62E88"/>
    <w:rsid w:val="00F65D19"/>
    <w:rsid w:val="00F6692F"/>
    <w:rsid w:val="00F778B3"/>
    <w:rsid w:val="00F779A3"/>
    <w:rsid w:val="00F8012D"/>
    <w:rsid w:val="00F84EF5"/>
    <w:rsid w:val="00F87D5C"/>
    <w:rsid w:val="00F959BB"/>
    <w:rsid w:val="00F97999"/>
    <w:rsid w:val="00FA3761"/>
    <w:rsid w:val="00FA612B"/>
    <w:rsid w:val="00FB1FBF"/>
    <w:rsid w:val="00FC3CD0"/>
    <w:rsid w:val="00FD0938"/>
    <w:rsid w:val="00FD1303"/>
    <w:rsid w:val="00FD38E6"/>
    <w:rsid w:val="00FD4362"/>
    <w:rsid w:val="00FD4567"/>
    <w:rsid w:val="00FD606F"/>
    <w:rsid w:val="00FE5B9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303C4A2-D8BD-48E4-AF8A-DF77494B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</w:rPr>
  </w:style>
  <w:style w:type="table" w:styleId="Cuadrculaclara-nfasis5">
    <w:name w:val="Light Grid Accent 5"/>
    <w:basedOn w:val="Tablanormal"/>
    <w:uiPriority w:val="99"/>
    <w:rsid w:val="00DA575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EBA"/>
    <w:rPr>
      <w:rFonts w:ascii="CG Times" w:eastAsia="Times New Roman" w:hAnsi="CG Times"/>
      <w:lang w:val="en-US"/>
    </w:rPr>
  </w:style>
  <w:style w:type="table" w:styleId="Tablaconcuadrcula">
    <w:name w:val="Table Grid"/>
    <w:basedOn w:val="Tablanormal"/>
    <w:locked/>
    <w:rsid w:val="005B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C1A0B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1A0B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C1A0B"/>
    <w:rPr>
      <w:vertAlign w:val="superscript"/>
    </w:rPr>
  </w:style>
  <w:style w:type="paragraph" w:customStyle="1" w:styleId="Default">
    <w:name w:val="Default"/>
    <w:rsid w:val="00DF4D1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0032-DE55-4AA8-B255-96E95BD2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Links>
    <vt:vector size="90" baseType="variant">
      <vt:variant>
        <vt:i4>6291578</vt:i4>
      </vt:variant>
      <vt:variant>
        <vt:i4>42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39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36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30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27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24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5308433</vt:i4>
      </vt:variant>
      <vt:variant>
        <vt:i4>18</vt:i4>
      </vt:variant>
      <vt:variant>
        <vt:i4>0</vt:i4>
      </vt:variant>
      <vt:variant>
        <vt:i4>5</vt:i4>
      </vt:variant>
      <vt:variant>
        <vt:lpwstr>http://www.diputaciondepalencia.es/diputacion/subvencionesAyudas</vt:lpwstr>
      </vt:variant>
      <vt:variant>
        <vt:lpwstr/>
      </vt:variant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12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6291578</vt:i4>
      </vt:variant>
      <vt:variant>
        <vt:i4>9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palenciaturismo.es/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diputaciondepalencia.es/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http://sede.diputaciondepalenci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Tránsito Vizán Viñas</cp:lastModifiedBy>
  <cp:revision>2</cp:revision>
  <cp:lastPrinted>2021-06-21T13:03:00Z</cp:lastPrinted>
  <dcterms:created xsi:type="dcterms:W3CDTF">2021-07-28T06:41:00Z</dcterms:created>
  <dcterms:modified xsi:type="dcterms:W3CDTF">2021-07-28T06:41:00Z</dcterms:modified>
</cp:coreProperties>
</file>